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D95E" w14:textId="77777777" w:rsidR="00DE262D" w:rsidRPr="00D61FBB" w:rsidRDefault="007A5E86" w:rsidP="00C15F9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61FB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1E0C180" wp14:editId="366C323A">
                <wp:simplePos x="0" y="0"/>
                <wp:positionH relativeFrom="column">
                  <wp:posOffset>942975</wp:posOffset>
                </wp:positionH>
                <wp:positionV relativeFrom="page">
                  <wp:posOffset>1903095</wp:posOffset>
                </wp:positionV>
                <wp:extent cx="399415" cy="3327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7F01" w14:textId="77777777" w:rsidR="007A5E86" w:rsidRPr="00C34854" w:rsidRDefault="007A5E86" w:rsidP="007A5E86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AF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4.25pt;margin-top:149.85pt;width:31.4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" filled="f" stroked="f" strokeweight=".5pt">
                <v:textbox>
                  <w:txbxContent>
                    <w:p w:rsidR="007A5E86" w:rsidRPr="00C34854" w:rsidRDefault="007A5E86" w:rsidP="007A5E86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3DCB" w:rsidRPr="00D61FBB">
        <w:rPr>
          <w:rFonts w:ascii="HG丸ｺﾞｼｯｸM-PRO" w:eastAsia="HG丸ｺﾞｼｯｸM-PRO" w:hAnsi="HG丸ｺﾞｼｯｸM-PRO" w:hint="eastAsia"/>
          <w:sz w:val="28"/>
        </w:rPr>
        <w:t>添田町観光ガイドの会　ガイド申込書</w:t>
      </w:r>
    </w:p>
    <w:tbl>
      <w:tblPr>
        <w:tblStyle w:val="a3"/>
        <w:tblW w:w="9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3628"/>
        <w:gridCol w:w="3884"/>
      </w:tblGrid>
      <w:tr w:rsidR="00DE262D" w:rsidRPr="00D61FBB" w14:paraId="75955442" w14:textId="77777777" w:rsidTr="00755ED8">
        <w:trPr>
          <w:trHeight w:val="564"/>
          <w:jc w:val="center"/>
        </w:trPr>
        <w:tc>
          <w:tcPr>
            <w:tcW w:w="1555" w:type="dxa"/>
            <w:vAlign w:val="center"/>
          </w:tcPr>
          <w:p w14:paraId="7B3095EE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7512" w:type="dxa"/>
            <w:gridSpan w:val="2"/>
            <w:vAlign w:val="center"/>
          </w:tcPr>
          <w:p w14:paraId="11F4C0CE" w14:textId="77777777" w:rsidR="00DE262D" w:rsidRPr="00D61FBB" w:rsidRDefault="0015099C" w:rsidP="004409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40924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</w:t>
            </w:r>
            <w:r w:rsidR="00C15F9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40924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15F9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　　</w:t>
            </w:r>
            <w:r w:rsidR="00440924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日（　　 ）　　　時　　分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40924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～　　時　　分</w:t>
            </w:r>
          </w:p>
        </w:tc>
      </w:tr>
      <w:tr w:rsidR="00DE262D" w:rsidRPr="00D61FBB" w14:paraId="38167C83" w14:textId="77777777" w:rsidTr="00755ED8">
        <w:trPr>
          <w:trHeight w:val="541"/>
          <w:jc w:val="center"/>
        </w:trPr>
        <w:tc>
          <w:tcPr>
            <w:tcW w:w="1555" w:type="dxa"/>
            <w:vAlign w:val="center"/>
          </w:tcPr>
          <w:p w14:paraId="7CCE555E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7512" w:type="dxa"/>
            <w:gridSpan w:val="2"/>
            <w:vAlign w:val="center"/>
          </w:tcPr>
          <w:p w14:paraId="12ADFED9" w14:textId="77777777" w:rsidR="00DE262D" w:rsidRPr="00D61FBB" w:rsidRDefault="00DE26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262D" w:rsidRPr="00D61FBB" w14:paraId="0140E648" w14:textId="77777777" w:rsidTr="00755ED8">
        <w:trPr>
          <w:trHeight w:val="564"/>
          <w:jc w:val="center"/>
        </w:trPr>
        <w:tc>
          <w:tcPr>
            <w:tcW w:w="1555" w:type="dxa"/>
            <w:vAlign w:val="center"/>
          </w:tcPr>
          <w:p w14:paraId="51B37179" w14:textId="77777777" w:rsidR="00DE262D" w:rsidRPr="00D61FBB" w:rsidRDefault="00C34854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氏名(ﾌﾘｶﾞﾅ)</w:t>
            </w:r>
          </w:p>
        </w:tc>
        <w:tc>
          <w:tcPr>
            <w:tcW w:w="7512" w:type="dxa"/>
            <w:gridSpan w:val="2"/>
            <w:vAlign w:val="center"/>
          </w:tcPr>
          <w:p w14:paraId="6C151E86" w14:textId="77777777" w:rsidR="00DE262D" w:rsidRPr="00D61FBB" w:rsidRDefault="00303A83" w:rsidP="00303A8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（団体の方は担当者名）</w:t>
            </w:r>
          </w:p>
        </w:tc>
      </w:tr>
      <w:tr w:rsidR="00DE262D" w:rsidRPr="00D61FBB" w14:paraId="2B83F0FF" w14:textId="77777777" w:rsidTr="008F1E4A">
        <w:trPr>
          <w:trHeight w:val="907"/>
          <w:jc w:val="center"/>
        </w:trPr>
        <w:tc>
          <w:tcPr>
            <w:tcW w:w="1555" w:type="dxa"/>
            <w:vAlign w:val="center"/>
          </w:tcPr>
          <w:p w14:paraId="31CF0557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7512" w:type="dxa"/>
            <w:gridSpan w:val="2"/>
            <w:vAlign w:val="center"/>
          </w:tcPr>
          <w:p w14:paraId="6E0CA263" w14:textId="77777777" w:rsidR="00440924" w:rsidRPr="00D61FBB" w:rsidRDefault="00440924" w:rsidP="004409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BE95C1" w14:textId="77777777" w:rsidR="00440924" w:rsidRPr="00D61FBB" w:rsidRDefault="00440924" w:rsidP="004409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0669" w:rsidRPr="00D61FBB" w14:paraId="6CED138C" w14:textId="77777777" w:rsidTr="007A7A0E">
        <w:trPr>
          <w:trHeight w:val="541"/>
          <w:jc w:val="center"/>
        </w:trPr>
        <w:tc>
          <w:tcPr>
            <w:tcW w:w="1555" w:type="dxa"/>
            <w:vAlign w:val="center"/>
          </w:tcPr>
          <w:p w14:paraId="7FC11F0E" w14:textId="77777777" w:rsidR="00580669" w:rsidRPr="00D61FBB" w:rsidRDefault="00580669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3628" w:type="dxa"/>
            <w:vAlign w:val="center"/>
          </w:tcPr>
          <w:p w14:paraId="2ED153AC" w14:textId="77777777" w:rsidR="00580669" w:rsidRPr="00D61FBB" w:rsidRDefault="005806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携帯等：</w:t>
            </w:r>
          </w:p>
        </w:tc>
        <w:tc>
          <w:tcPr>
            <w:tcW w:w="3884" w:type="dxa"/>
            <w:vAlign w:val="center"/>
          </w:tcPr>
          <w:p w14:paraId="2F83C36E" w14:textId="77777777" w:rsidR="00580669" w:rsidRPr="00D61FBB" w:rsidRDefault="005806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FAX：</w:t>
            </w:r>
          </w:p>
        </w:tc>
      </w:tr>
      <w:tr w:rsidR="00B177D9" w:rsidRPr="00D61FBB" w14:paraId="73538F24" w14:textId="77777777" w:rsidTr="00755ED8">
        <w:trPr>
          <w:trHeight w:val="564"/>
          <w:jc w:val="center"/>
        </w:trPr>
        <w:tc>
          <w:tcPr>
            <w:tcW w:w="1555" w:type="dxa"/>
            <w:vAlign w:val="center"/>
          </w:tcPr>
          <w:p w14:paraId="5E13D1BA" w14:textId="77777777" w:rsidR="00B177D9" w:rsidRPr="00D61FBB" w:rsidRDefault="00C15F95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ﾒｰﾙｱﾄﾞﾚｽ</w:t>
            </w:r>
          </w:p>
        </w:tc>
        <w:tc>
          <w:tcPr>
            <w:tcW w:w="7512" w:type="dxa"/>
            <w:gridSpan w:val="2"/>
            <w:vAlign w:val="center"/>
          </w:tcPr>
          <w:p w14:paraId="3961ADC1" w14:textId="77777777" w:rsidR="00B177D9" w:rsidRPr="00D61FBB" w:rsidRDefault="00B177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E262D" w:rsidRPr="00D61FBB" w14:paraId="2636BB74" w14:textId="77777777" w:rsidTr="00755ED8">
        <w:trPr>
          <w:trHeight w:val="564"/>
          <w:jc w:val="center"/>
        </w:trPr>
        <w:tc>
          <w:tcPr>
            <w:tcW w:w="1555" w:type="dxa"/>
            <w:vAlign w:val="center"/>
          </w:tcPr>
          <w:p w14:paraId="67A74399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</w:p>
        </w:tc>
        <w:tc>
          <w:tcPr>
            <w:tcW w:w="7512" w:type="dxa"/>
            <w:gridSpan w:val="2"/>
            <w:vAlign w:val="center"/>
          </w:tcPr>
          <w:p w14:paraId="16D9379A" w14:textId="77777777" w:rsidR="00DE262D" w:rsidRPr="00D61FBB" w:rsidRDefault="00417DE4" w:rsidP="00417DE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計：　　　　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</w:t>
            </w:r>
            <w:r w:rsidR="007A5E8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男性：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7A5E8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女性</w:t>
            </w:r>
            <w:r w:rsidR="007A5E8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7A5E8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DE262D" w:rsidRPr="00D61FBB" w14:paraId="796E44D9" w14:textId="77777777" w:rsidTr="00755ED8">
        <w:trPr>
          <w:trHeight w:val="541"/>
          <w:jc w:val="center"/>
        </w:trPr>
        <w:tc>
          <w:tcPr>
            <w:tcW w:w="1555" w:type="dxa"/>
            <w:vAlign w:val="center"/>
          </w:tcPr>
          <w:p w14:paraId="1CC226F0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齢</w:t>
            </w:r>
          </w:p>
        </w:tc>
        <w:tc>
          <w:tcPr>
            <w:tcW w:w="7512" w:type="dxa"/>
            <w:gridSpan w:val="2"/>
            <w:vAlign w:val="center"/>
          </w:tcPr>
          <w:p w14:paraId="5F5C77D6" w14:textId="77777777" w:rsidR="00DE262D" w:rsidRPr="00D61FBB" w:rsidRDefault="00417DE4" w:rsidP="00417DE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平均：　　　　歳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A5E8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歳</w:t>
            </w:r>
            <w:r w:rsidR="007A5E8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～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）</w:t>
            </w:r>
          </w:p>
        </w:tc>
      </w:tr>
      <w:tr w:rsidR="00DE262D" w:rsidRPr="00D61FBB" w14:paraId="40BBB62B" w14:textId="77777777" w:rsidTr="00755ED8">
        <w:trPr>
          <w:trHeight w:val="564"/>
          <w:jc w:val="center"/>
        </w:trPr>
        <w:tc>
          <w:tcPr>
            <w:tcW w:w="1555" w:type="dxa"/>
            <w:vAlign w:val="center"/>
          </w:tcPr>
          <w:p w14:paraId="16543F8E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的</w:t>
            </w:r>
          </w:p>
        </w:tc>
        <w:tc>
          <w:tcPr>
            <w:tcW w:w="7512" w:type="dxa"/>
            <w:gridSpan w:val="2"/>
            <w:vAlign w:val="center"/>
          </w:tcPr>
          <w:p w14:paraId="3916F4D7" w14:textId="77777777" w:rsidR="00DE262D" w:rsidRPr="00D61FBB" w:rsidRDefault="00390919" w:rsidP="00DE26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旅行　□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同窓会　□視察　□研修　□その他（　　　　</w:t>
            </w:r>
            <w:r w:rsidR="0058066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8066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C34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DE262D" w:rsidRPr="00D61FBB" w14:paraId="711BCB75" w14:textId="77777777" w:rsidTr="008F1E4A">
        <w:trPr>
          <w:trHeight w:val="1905"/>
          <w:jc w:val="center"/>
        </w:trPr>
        <w:tc>
          <w:tcPr>
            <w:tcW w:w="1555" w:type="dxa"/>
            <w:vAlign w:val="center"/>
          </w:tcPr>
          <w:p w14:paraId="7C487632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コース</w:t>
            </w:r>
          </w:p>
        </w:tc>
        <w:tc>
          <w:tcPr>
            <w:tcW w:w="7512" w:type="dxa"/>
            <w:gridSpan w:val="2"/>
            <w:vAlign w:val="center"/>
          </w:tcPr>
          <w:p w14:paraId="02EB4F8F" w14:textId="77777777" w:rsidR="00DE262D" w:rsidRPr="00D61FBB" w:rsidRDefault="00C15F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>英彦山登山同行（</w:t>
            </w:r>
            <w:r w:rsidR="0016504D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１日：5,000円</w:t>
            </w:r>
            <w:r w:rsidR="00A7356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／</w:t>
            </w:r>
            <w:r w:rsidR="00396168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５</w:t>
            </w:r>
            <w:r w:rsidR="00A7356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人まで</w:t>
            </w:r>
            <w:r w:rsidR="00396168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、以降１人増毎に＋1,000</w:t>
            </w:r>
            <w:r w:rsidR="0055139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円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857C9F0" w14:textId="52C27E42" w:rsidR="00C15F95" w:rsidRPr="00D61FBB" w:rsidRDefault="00C15F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25BEE" w:rsidRPr="00325BEE">
              <w:rPr>
                <w:rFonts w:ascii="HG丸ｺﾞｼｯｸM-PRO" w:eastAsia="HG丸ｺﾞｼｯｸM-PRO" w:hAnsi="HG丸ｺﾞｼｯｸM-PRO" w:hint="eastAsia"/>
                <w:sz w:val="22"/>
              </w:rPr>
              <w:t>英彦山歴史散策・史跡巡り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6504D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１日：</w:t>
            </w:r>
            <w:r w:rsidR="003F3863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3</w:t>
            </w:r>
            <w:r w:rsidR="0016504D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,000円</w:t>
            </w:r>
            <w:r w:rsidR="00A7356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／</w:t>
            </w:r>
            <w:r w:rsidR="00C2506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５</w:t>
            </w:r>
            <w:r w:rsidR="00A7356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人まで</w:t>
            </w:r>
            <w:r w:rsidR="00396168" w:rsidRPr="00396168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、以降1人増毎に＋500</w:t>
            </w:r>
            <w:r w:rsidR="00396168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円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AEABD60" w14:textId="582630F4" w:rsidR="00C15F95" w:rsidRDefault="00C15F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25BEE" w:rsidRPr="00325BEE">
              <w:rPr>
                <w:rFonts w:ascii="HG丸ｺﾞｼｯｸM-PRO" w:eastAsia="HG丸ｺﾞｼｯｸM-PRO" w:hAnsi="HG丸ｺﾞｼｯｸM-PRO" w:hint="eastAsia"/>
                <w:sz w:val="22"/>
              </w:rPr>
              <w:t>英彦山歴史散策・史跡巡り</w:t>
            </w:r>
            <w:r w:rsidR="00325BE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25BEE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半日</w:t>
            </w:r>
            <w:r w:rsidR="0016504D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：</w:t>
            </w:r>
            <w:r w:rsidR="003F3863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2</w:t>
            </w:r>
            <w:r w:rsidR="0016504D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,</w:t>
            </w:r>
            <w:r w:rsidR="003F3863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0</w:t>
            </w:r>
            <w:r w:rsidR="0016504D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00円</w:t>
            </w:r>
            <w:r w:rsidR="00A7356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／</w:t>
            </w:r>
            <w:r w:rsidR="00C2506E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５</w:t>
            </w:r>
            <w:r w:rsidR="00A73565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人まで</w:t>
            </w:r>
            <w:r w:rsidR="00551395" w:rsidRPr="00396168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、以降1人増毎に＋500</w:t>
            </w:r>
            <w:r w:rsidR="00551395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円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C30DA1B" w14:textId="02586572" w:rsidR="00A72E42" w:rsidRDefault="00A72E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添田公園・本町通り散策（</w:t>
            </w:r>
            <w:r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半日：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2</w:t>
            </w:r>
            <w:r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0</w:t>
            </w:r>
            <w:r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00円／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５</w:t>
            </w:r>
            <w:r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人まで</w:t>
            </w:r>
            <w:r w:rsidRPr="00396168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、以降1人増毎に＋500</w:t>
            </w:r>
            <w:r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A6FFDC5" w14:textId="171CEF6D" w:rsidR="00551395" w:rsidRPr="00D61FBB" w:rsidRDefault="005513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岩石山登山同行（</w:t>
            </w:r>
            <w:r w:rsidR="00A72E42" w:rsidRPr="0055139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１日：5,000円／５人まで、以降１人増毎に＋1,000円</w:t>
            </w:r>
            <w:r w:rsidRPr="0055139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56725A3" w14:textId="77777777" w:rsidR="00C15F95" w:rsidRPr="00D61FBB" w:rsidRDefault="00C15F95" w:rsidP="00B72E0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　　　　　　　　　　　　　　　　</w:t>
            </w:r>
            <w:r w:rsidR="003909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72E0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16504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DE262D" w:rsidRPr="00D61FBB" w14:paraId="5975A2EF" w14:textId="77777777" w:rsidTr="008F1E4A">
        <w:trPr>
          <w:trHeight w:hRule="exact" w:val="907"/>
          <w:jc w:val="center"/>
        </w:trPr>
        <w:tc>
          <w:tcPr>
            <w:tcW w:w="1555" w:type="dxa"/>
            <w:vAlign w:val="center"/>
          </w:tcPr>
          <w:p w14:paraId="52594143" w14:textId="77777777" w:rsidR="00C239C6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待ち合わせ</w:t>
            </w:r>
          </w:p>
          <w:p w14:paraId="4529879F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・時間</w:t>
            </w:r>
          </w:p>
        </w:tc>
        <w:tc>
          <w:tcPr>
            <w:tcW w:w="7512" w:type="dxa"/>
            <w:gridSpan w:val="2"/>
            <w:vAlign w:val="center"/>
          </w:tcPr>
          <w:p w14:paraId="6544C842" w14:textId="77777777" w:rsidR="00DE262D" w:rsidRPr="00D61FBB" w:rsidRDefault="00DE26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1AC38297" w14:textId="77777777" w:rsidR="00DE262D" w:rsidRPr="00D61FBB" w:rsidRDefault="00C239C6" w:rsidP="00C239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時間：</w:t>
            </w:r>
            <w:r w:rsidR="00DE262D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午前・午後　　　　時　　　分</w:t>
            </w:r>
          </w:p>
        </w:tc>
      </w:tr>
      <w:tr w:rsidR="00DE262D" w:rsidRPr="00D61FBB" w14:paraId="01790F92" w14:textId="77777777" w:rsidTr="008F1E4A">
        <w:trPr>
          <w:trHeight w:hRule="exact" w:val="907"/>
          <w:jc w:val="center"/>
        </w:trPr>
        <w:tc>
          <w:tcPr>
            <w:tcW w:w="1555" w:type="dxa"/>
            <w:vAlign w:val="center"/>
          </w:tcPr>
          <w:p w14:paraId="10F8A0FD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</w:tc>
        <w:tc>
          <w:tcPr>
            <w:tcW w:w="7512" w:type="dxa"/>
            <w:gridSpan w:val="2"/>
            <w:vAlign w:val="center"/>
          </w:tcPr>
          <w:p w14:paraId="2D44CE8C" w14:textId="77777777" w:rsidR="00F23E29" w:rsidRPr="00D61FBB" w:rsidRDefault="00C34854" w:rsidP="00F23E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□大型</w:t>
            </w:r>
            <w:r w:rsidR="00755ED8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バス</w:t>
            </w:r>
            <w:r w:rsidR="00F23E2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台）　□中型</w:t>
            </w:r>
            <w:r w:rsidR="00755ED8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バス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台）　□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ﾏｲｸﾛﾊﾞｽ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239C6" w:rsidRPr="00D61FBB">
              <w:rPr>
                <w:rFonts w:ascii="HG丸ｺﾞｼｯｸM-PRO" w:eastAsia="HG丸ｺﾞｼｯｸM-PRO" w:hAnsi="HG丸ｺﾞｼｯｸM-PRO" w:hint="eastAsia"/>
                <w:sz w:val="22"/>
              </w:rPr>
              <w:t>台）</w:t>
            </w:r>
          </w:p>
          <w:p w14:paraId="43B49305" w14:textId="77777777" w:rsidR="00DE262D" w:rsidRPr="00D61FBB" w:rsidRDefault="00C239C6" w:rsidP="00F23E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自家用車（　</w:t>
            </w:r>
            <w:r w:rsidR="00766825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台</w:t>
            </w:r>
            <w:r w:rsidR="00F23E2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　　</w:t>
            </w:r>
            <w:r w:rsidR="0058066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C34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3909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DE262D" w:rsidRPr="00D61FBB" w14:paraId="60D7E2BB" w14:textId="77777777" w:rsidTr="00755ED8">
        <w:trPr>
          <w:trHeight w:val="564"/>
          <w:jc w:val="center"/>
        </w:trPr>
        <w:tc>
          <w:tcPr>
            <w:tcW w:w="1555" w:type="dxa"/>
            <w:vAlign w:val="center"/>
          </w:tcPr>
          <w:p w14:paraId="1C5704F8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雨天時</w:t>
            </w:r>
          </w:p>
        </w:tc>
        <w:tc>
          <w:tcPr>
            <w:tcW w:w="7512" w:type="dxa"/>
            <w:gridSpan w:val="2"/>
            <w:vAlign w:val="center"/>
          </w:tcPr>
          <w:p w14:paraId="51666906" w14:textId="77777777" w:rsidR="00DE262D" w:rsidRPr="00D61FBB" w:rsidRDefault="00C239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決行　□中止　□延期　□その他（　　　　　</w:t>
            </w:r>
            <w:r w:rsidR="0058066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C34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80669"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909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DE262D" w:rsidRPr="00D61FBB" w14:paraId="76FB4375" w14:textId="77777777" w:rsidTr="00755ED8">
        <w:trPr>
          <w:trHeight w:val="541"/>
          <w:jc w:val="center"/>
        </w:trPr>
        <w:tc>
          <w:tcPr>
            <w:tcW w:w="1555" w:type="dxa"/>
            <w:vAlign w:val="center"/>
          </w:tcPr>
          <w:p w14:paraId="55221678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領収書</w:t>
            </w:r>
          </w:p>
        </w:tc>
        <w:tc>
          <w:tcPr>
            <w:tcW w:w="7512" w:type="dxa"/>
            <w:gridSpan w:val="2"/>
            <w:vAlign w:val="center"/>
          </w:tcPr>
          <w:p w14:paraId="17C4E113" w14:textId="77777777" w:rsidR="00DE262D" w:rsidRPr="00D61FBB" w:rsidRDefault="00C239C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不要　□要（領収書の宛名：　　　　　　　　</w:t>
            </w:r>
            <w:r w:rsidR="002C34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39091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DE262D" w:rsidRPr="00D61FBB" w14:paraId="7CD29258" w14:textId="77777777" w:rsidTr="008F1E4A">
        <w:trPr>
          <w:trHeight w:val="907"/>
          <w:jc w:val="center"/>
        </w:trPr>
        <w:tc>
          <w:tcPr>
            <w:tcW w:w="1555" w:type="dxa"/>
            <w:vAlign w:val="center"/>
          </w:tcPr>
          <w:p w14:paraId="2057CA21" w14:textId="77777777" w:rsidR="00DE262D" w:rsidRPr="00D61FBB" w:rsidRDefault="00DE262D" w:rsidP="007668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1FBB">
              <w:rPr>
                <w:rFonts w:ascii="HG丸ｺﾞｼｯｸM-PRO" w:eastAsia="HG丸ｺﾞｼｯｸM-PRO" w:hAnsi="HG丸ｺﾞｼｯｸM-PRO" w:hint="eastAsia"/>
                <w:sz w:val="22"/>
              </w:rPr>
              <w:t>特記事項</w:t>
            </w:r>
          </w:p>
        </w:tc>
        <w:tc>
          <w:tcPr>
            <w:tcW w:w="7512" w:type="dxa"/>
            <w:gridSpan w:val="2"/>
            <w:vAlign w:val="center"/>
          </w:tcPr>
          <w:p w14:paraId="62F219BF" w14:textId="77777777" w:rsidR="00DE262D" w:rsidRPr="00D61FBB" w:rsidRDefault="00DE26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54531A1" w14:textId="77777777" w:rsidR="003E3777" w:rsidRPr="00D61FBB" w:rsidRDefault="003A272C" w:rsidP="00440924">
      <w:pPr>
        <w:rPr>
          <w:rFonts w:ascii="HG丸ｺﾞｼｯｸM-PRO" w:eastAsia="HG丸ｺﾞｼｯｸM-PRO" w:hAnsi="HG丸ｺﾞｼｯｸM-PRO"/>
        </w:rPr>
      </w:pPr>
      <w:r w:rsidRPr="00D61FB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FB608" wp14:editId="0E873E61">
                <wp:simplePos x="0" y="0"/>
                <wp:positionH relativeFrom="column">
                  <wp:posOffset>166371</wp:posOffset>
                </wp:positionH>
                <wp:positionV relativeFrom="paragraph">
                  <wp:posOffset>168910</wp:posOffset>
                </wp:positionV>
                <wp:extent cx="140970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03BB" w14:textId="77777777" w:rsidR="003E3777" w:rsidRPr="003E3777" w:rsidRDefault="003A272C" w:rsidP="003A27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652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に</w:t>
                            </w:r>
                            <w:r w:rsidR="00652239">
                              <w:rPr>
                                <w:rFonts w:ascii="HG丸ｺﾞｼｯｸM-PRO" w:eastAsia="HG丸ｺﾞｼｯｸM-PRO" w:hAnsi="HG丸ｺﾞｼｯｸM-PRO"/>
                              </w:rPr>
                              <w:t>あた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.1pt;margin-top:13.3pt;width:11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" fillcolor="white [3212]" stroked="f" strokeweight=".5pt">
                <v:textbox>
                  <w:txbxContent>
                    <w:p w:rsidR="003E3777" w:rsidRPr="003E3777" w:rsidRDefault="003A272C" w:rsidP="003A27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652239">
                        <w:rPr>
                          <w:rFonts w:ascii="HG丸ｺﾞｼｯｸM-PRO" w:eastAsia="HG丸ｺﾞｼｯｸM-PRO" w:hAnsi="HG丸ｺﾞｼｯｸM-PRO" w:hint="eastAsia"/>
                        </w:rPr>
                        <w:t>利用に</w:t>
                      </w:r>
                      <w:r w:rsidR="00652239">
                        <w:rPr>
                          <w:rFonts w:ascii="HG丸ｺﾞｼｯｸM-PRO" w:eastAsia="HG丸ｺﾞｼｯｸM-PRO" w:hAnsi="HG丸ｺﾞｼｯｸM-PRO"/>
                        </w:rPr>
                        <w:t>あた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A8DCA7A" w14:textId="77777777" w:rsidR="00340C07" w:rsidRPr="00D61FBB" w:rsidRDefault="00755ED8" w:rsidP="003E3777">
      <w:pPr>
        <w:spacing w:line="300" w:lineRule="exact"/>
        <w:rPr>
          <w:rFonts w:ascii="HG丸ｺﾞｼｯｸM-PRO" w:eastAsia="HG丸ｺﾞｼｯｸM-PRO" w:hAnsi="HG丸ｺﾞｼｯｸM-PRO"/>
        </w:rPr>
      </w:pPr>
      <w:r w:rsidRPr="00D61FB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0D13F" wp14:editId="04185F1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748020" cy="139065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D3B5" id="正方形/長方形 1" o:spid="_x0000_s1026" style="position:absolute;left:0;text-align:left;margin-left:0;margin-top:7.85pt;width:452.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" filled="f" strokecolor="black [3213]" strokeweight="1pt">
                <v:stroke dashstyle="3 1"/>
              </v:rect>
            </w:pict>
          </mc:Fallback>
        </mc:AlternateContent>
      </w:r>
      <w:r w:rsidR="00C34854" w:rsidRPr="00D61FB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C859" wp14:editId="4A29C883">
                <wp:simplePos x="0" y="0"/>
                <wp:positionH relativeFrom="column">
                  <wp:posOffset>-328930</wp:posOffset>
                </wp:positionH>
                <wp:positionV relativeFrom="paragraph">
                  <wp:posOffset>1689735</wp:posOffset>
                </wp:positionV>
                <wp:extent cx="640080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4224" w14:textId="77777777" w:rsidR="00C34854" w:rsidRPr="009D394B" w:rsidRDefault="00C34854" w:rsidP="009D39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◎</w:t>
                            </w:r>
                            <w:r w:rsidR="00417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お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問い合わせ　添田町観光ガイドの会</w:t>
                            </w:r>
                            <w:r w:rsidR="00AF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事務局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16504D"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TEL</w:t>
                            </w:r>
                            <w:r w:rsidR="00165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0947-</w:t>
                            </w:r>
                            <w:r w:rsidR="00AF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82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AF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1236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／</w:t>
                            </w:r>
                            <w:r w:rsidR="0016504D"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FAX</w:t>
                            </w:r>
                            <w:r w:rsidR="00165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0947-</w:t>
                            </w:r>
                            <w:r w:rsidR="00AF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82</w:t>
                            </w:r>
                            <w:r w:rsidRPr="009D39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AF19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2869</w:t>
                            </w:r>
                          </w:p>
                          <w:p w14:paraId="7D2238EA" w14:textId="77777777" w:rsidR="00C34854" w:rsidRPr="009D394B" w:rsidRDefault="00C34854" w:rsidP="009D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25.9pt;margin-top:133.05pt;width:7in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" fillcolor="black [3213]" strokeweight=".5pt">
                <v:textbox>
                  <w:txbxContent>
                    <w:p w:rsidR="00C34854" w:rsidRPr="009D394B" w:rsidRDefault="00C34854" w:rsidP="009D39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◎</w:t>
                      </w:r>
                      <w:r w:rsidR="00417D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お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問い合わせ　添田町観光ガイドの会</w:t>
                      </w:r>
                      <w:r w:rsidR="00AF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事務局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16504D"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TEL</w:t>
                      </w:r>
                      <w:r w:rsidR="00165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: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0947-</w:t>
                      </w:r>
                      <w:r w:rsidR="00AF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82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-</w:t>
                      </w:r>
                      <w:r w:rsidR="00AF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1236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／</w:t>
                      </w:r>
                      <w:r w:rsidR="0016504D"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FAX</w:t>
                      </w:r>
                      <w:r w:rsidR="001650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: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0947-</w:t>
                      </w:r>
                      <w:r w:rsidR="00AF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82</w:t>
                      </w:r>
                      <w:r w:rsidRPr="009D39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-</w:t>
                      </w:r>
                      <w:r w:rsidR="00AF19D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2869</w:t>
                      </w:r>
                    </w:p>
                    <w:p w:rsidR="00C34854" w:rsidRPr="009D394B" w:rsidRDefault="00C34854" w:rsidP="009D394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854" w:rsidRPr="00D61FB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E1CB0" wp14:editId="129F5046">
                <wp:simplePos x="0" y="0"/>
                <wp:positionH relativeFrom="column">
                  <wp:posOffset>128270</wp:posOffset>
                </wp:positionH>
                <wp:positionV relativeFrom="paragraph">
                  <wp:posOffset>185420</wp:posOffset>
                </wp:positionV>
                <wp:extent cx="5505450" cy="1362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BC89" w14:textId="77777777" w:rsidR="00C34854" w:rsidRPr="00C15F95" w:rsidRDefault="00C34854" w:rsidP="00C3485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観光ガイドについては</w:t>
                            </w:r>
                            <w:r w:rsidRPr="00C15F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危険を伴うような登山・散策は行いませんが、英彦山地区の名所旧跡</w:t>
                            </w:r>
                            <w:r w:rsidR="006522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Pr="00C15F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平坦なコースばかりではありません。また、山の気候は変わりやすく、天候の状況によっては足元が悪くなることも十分考えられます。</w:t>
                            </w:r>
                          </w:p>
                          <w:p w14:paraId="7206AFEE" w14:textId="77777777" w:rsidR="00C34854" w:rsidRPr="00440924" w:rsidRDefault="00C34854" w:rsidP="00C3485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37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会では、お客様の傷害保険等には加入しておりませんので、お客様にて対応をお願いいたします。なお、</w:t>
                            </w:r>
                            <w:r w:rsidRPr="00C15F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員一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には十分</w:t>
                            </w:r>
                            <w:r w:rsidRPr="00C15F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慮しておりますが、</w:t>
                            </w:r>
                            <w:r w:rsidRPr="003E37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ガイド中の事故等につきましては、当会では一切の責任を負いかねますので、ご了承ください。</w:t>
                            </w:r>
                          </w:p>
                          <w:p w14:paraId="05982757" w14:textId="77777777" w:rsidR="00C34854" w:rsidRPr="00C34854" w:rsidRDefault="00C34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0.1pt;margin-top:14.6pt;width:433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" filled="f" stroked="f" strokeweight=".5pt">
                <v:textbox>
                  <w:txbxContent>
                    <w:p w:rsidR="00C34854" w:rsidRPr="00C15F95" w:rsidRDefault="00C34854" w:rsidP="00C34854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観光ガイドについては</w:t>
                      </w:r>
                      <w:r w:rsidRPr="00C15F95">
                        <w:rPr>
                          <w:rFonts w:ascii="HG丸ｺﾞｼｯｸM-PRO" w:eastAsia="HG丸ｺﾞｼｯｸM-PRO" w:hAnsi="HG丸ｺﾞｼｯｸM-PRO" w:hint="eastAsia"/>
                        </w:rPr>
                        <w:t>、危険を伴うような登山・散策は行いませんが、英彦山地区の名所旧跡</w:t>
                      </w:r>
                      <w:r w:rsidR="00652239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Pr="00C15F95">
                        <w:rPr>
                          <w:rFonts w:ascii="HG丸ｺﾞｼｯｸM-PRO" w:eastAsia="HG丸ｺﾞｼｯｸM-PRO" w:hAnsi="HG丸ｺﾞｼｯｸM-PRO" w:hint="eastAsia"/>
                        </w:rPr>
                        <w:t>は平坦なコースばかりではありません。また、山の気候は変わりやすく、天候の状況によっては足元が悪くなることも十分考えられます。</w:t>
                      </w:r>
                    </w:p>
                    <w:p w:rsidR="00C34854" w:rsidRPr="00440924" w:rsidRDefault="00C34854" w:rsidP="00C34854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3777">
                        <w:rPr>
                          <w:rFonts w:ascii="HG丸ｺﾞｼｯｸM-PRO" w:eastAsia="HG丸ｺﾞｼｯｸM-PRO" w:hAnsi="HG丸ｺﾞｼｯｸM-PRO" w:hint="eastAsia"/>
                        </w:rPr>
                        <w:t>当会では、お客様の傷害保険等には加入しておりませんので、お客様にて対応をお願いいたします。なお、</w:t>
                      </w:r>
                      <w:r w:rsidRPr="00C15F95">
                        <w:rPr>
                          <w:rFonts w:ascii="HG丸ｺﾞｼｯｸM-PRO" w:eastAsia="HG丸ｺﾞｼｯｸM-PRO" w:hAnsi="HG丸ｺﾞｼｯｸM-PRO" w:hint="eastAsia"/>
                        </w:rPr>
                        <w:t>会員一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安全には十分</w:t>
                      </w:r>
                      <w:r w:rsidRPr="00C15F95">
                        <w:rPr>
                          <w:rFonts w:ascii="HG丸ｺﾞｼｯｸM-PRO" w:eastAsia="HG丸ｺﾞｼｯｸM-PRO" w:hAnsi="HG丸ｺﾞｼｯｸM-PRO" w:hint="eastAsia"/>
                        </w:rPr>
                        <w:t>配慮しておりますが、</w:t>
                      </w:r>
                      <w:r w:rsidRPr="003E3777">
                        <w:rPr>
                          <w:rFonts w:ascii="HG丸ｺﾞｼｯｸM-PRO" w:eastAsia="HG丸ｺﾞｼｯｸM-PRO" w:hAnsi="HG丸ｺﾞｼｯｸM-PRO" w:hint="eastAsia"/>
                        </w:rPr>
                        <w:t>ガイド中の事故等につきましては、当会では一切の責任を負いかねますので、ご了承ください。</w:t>
                      </w:r>
                    </w:p>
                    <w:p w:rsidR="00C34854" w:rsidRPr="00C34854" w:rsidRDefault="00C34854"/>
                  </w:txbxContent>
                </v:textbox>
              </v:shape>
            </w:pict>
          </mc:Fallback>
        </mc:AlternateContent>
      </w:r>
    </w:p>
    <w:p w14:paraId="6C9D6DC1" w14:textId="77777777" w:rsidR="00340C07" w:rsidRPr="00D61FBB" w:rsidRDefault="00340C07" w:rsidP="00340C07">
      <w:pPr>
        <w:rPr>
          <w:rFonts w:ascii="HG丸ｺﾞｼｯｸM-PRO" w:eastAsia="HG丸ｺﾞｼｯｸM-PRO" w:hAnsi="HG丸ｺﾞｼｯｸM-PRO"/>
        </w:rPr>
      </w:pPr>
    </w:p>
    <w:p w14:paraId="6E88713B" w14:textId="77777777" w:rsidR="00340C07" w:rsidRPr="00D61FBB" w:rsidRDefault="00340C07" w:rsidP="00340C07">
      <w:pPr>
        <w:rPr>
          <w:rFonts w:ascii="HG丸ｺﾞｼｯｸM-PRO" w:eastAsia="HG丸ｺﾞｼｯｸM-PRO" w:hAnsi="HG丸ｺﾞｼｯｸM-PRO"/>
        </w:rPr>
      </w:pPr>
    </w:p>
    <w:p w14:paraId="036CE8D6" w14:textId="77777777" w:rsidR="00340C07" w:rsidRPr="00D61FBB" w:rsidRDefault="00340C07" w:rsidP="00340C07">
      <w:pPr>
        <w:rPr>
          <w:rFonts w:ascii="HG丸ｺﾞｼｯｸM-PRO" w:eastAsia="HG丸ｺﾞｼｯｸM-PRO" w:hAnsi="HG丸ｺﾞｼｯｸM-PRO"/>
        </w:rPr>
      </w:pPr>
    </w:p>
    <w:p w14:paraId="042D0BB9" w14:textId="77777777" w:rsidR="00340C07" w:rsidRPr="00D61FBB" w:rsidRDefault="00340C07" w:rsidP="00340C07">
      <w:pPr>
        <w:rPr>
          <w:rFonts w:ascii="HG丸ｺﾞｼｯｸM-PRO" w:eastAsia="HG丸ｺﾞｼｯｸM-PRO" w:hAnsi="HG丸ｺﾞｼｯｸM-PRO"/>
        </w:rPr>
      </w:pPr>
    </w:p>
    <w:p w14:paraId="4F27719A" w14:textId="77777777" w:rsidR="00340C07" w:rsidRPr="00D61FBB" w:rsidRDefault="00340C07" w:rsidP="00340C07">
      <w:pPr>
        <w:rPr>
          <w:rFonts w:ascii="HG丸ｺﾞｼｯｸM-PRO" w:eastAsia="HG丸ｺﾞｼｯｸM-PRO" w:hAnsi="HG丸ｺﾞｼｯｸM-PRO"/>
        </w:rPr>
      </w:pPr>
    </w:p>
    <w:p w14:paraId="373E0008" w14:textId="77777777" w:rsidR="00340C07" w:rsidRPr="00D61FBB" w:rsidRDefault="00340C07" w:rsidP="00340C07">
      <w:pPr>
        <w:rPr>
          <w:rFonts w:ascii="HG丸ｺﾞｼｯｸM-PRO" w:eastAsia="HG丸ｺﾞｼｯｸM-PRO" w:hAnsi="HG丸ｺﾞｼｯｸM-PRO"/>
        </w:rPr>
      </w:pPr>
    </w:p>
    <w:p w14:paraId="6093F9A3" w14:textId="77777777" w:rsidR="00340C07" w:rsidRDefault="00340C07" w:rsidP="00340C07">
      <w:pPr>
        <w:rPr>
          <w:rFonts w:ascii="HG丸ｺﾞｼｯｸM-PRO" w:eastAsia="HG丸ｺﾞｼｯｸM-PRO" w:hAnsi="HG丸ｺﾞｼｯｸM-PRO"/>
        </w:rPr>
      </w:pPr>
    </w:p>
    <w:sectPr w:rsidR="00340C07" w:rsidSect="00C3485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12CD" w14:textId="77777777" w:rsidR="00C15F95" w:rsidRDefault="00C15F95" w:rsidP="00C15F95">
      <w:r>
        <w:separator/>
      </w:r>
    </w:p>
  </w:endnote>
  <w:endnote w:type="continuationSeparator" w:id="0">
    <w:p w14:paraId="3AC6D246" w14:textId="77777777" w:rsidR="00C15F95" w:rsidRDefault="00C15F95" w:rsidP="00C1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C64B" w14:textId="77777777" w:rsidR="00C15F95" w:rsidRDefault="00C15F95" w:rsidP="00C15F95">
      <w:r>
        <w:separator/>
      </w:r>
    </w:p>
  </w:footnote>
  <w:footnote w:type="continuationSeparator" w:id="0">
    <w:p w14:paraId="33485016" w14:textId="77777777" w:rsidR="00C15F95" w:rsidRDefault="00C15F95" w:rsidP="00C15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CB"/>
    <w:rsid w:val="00073DCB"/>
    <w:rsid w:val="0015099C"/>
    <w:rsid w:val="0016504D"/>
    <w:rsid w:val="0019487E"/>
    <w:rsid w:val="002A0B2A"/>
    <w:rsid w:val="002C3479"/>
    <w:rsid w:val="003020B0"/>
    <w:rsid w:val="00303A83"/>
    <w:rsid w:val="00325BEE"/>
    <w:rsid w:val="00337CCA"/>
    <w:rsid w:val="00340C07"/>
    <w:rsid w:val="00390919"/>
    <w:rsid w:val="00396168"/>
    <w:rsid w:val="003A272C"/>
    <w:rsid w:val="003E3777"/>
    <w:rsid w:val="003F3863"/>
    <w:rsid w:val="00417DE4"/>
    <w:rsid w:val="00424632"/>
    <w:rsid w:val="00440924"/>
    <w:rsid w:val="004B58E0"/>
    <w:rsid w:val="005115F8"/>
    <w:rsid w:val="00551395"/>
    <w:rsid w:val="0057771C"/>
    <w:rsid w:val="00580669"/>
    <w:rsid w:val="0059605A"/>
    <w:rsid w:val="005E2FA3"/>
    <w:rsid w:val="00615B2F"/>
    <w:rsid w:val="00640F53"/>
    <w:rsid w:val="00652239"/>
    <w:rsid w:val="006F19BF"/>
    <w:rsid w:val="00755ED8"/>
    <w:rsid w:val="00766825"/>
    <w:rsid w:val="00795A88"/>
    <w:rsid w:val="007A5E86"/>
    <w:rsid w:val="008220EA"/>
    <w:rsid w:val="008F1E4A"/>
    <w:rsid w:val="00914A61"/>
    <w:rsid w:val="00922F02"/>
    <w:rsid w:val="009D394B"/>
    <w:rsid w:val="00A72E42"/>
    <w:rsid w:val="00A73565"/>
    <w:rsid w:val="00AD59F3"/>
    <w:rsid w:val="00AF19DA"/>
    <w:rsid w:val="00AF7876"/>
    <w:rsid w:val="00B177D9"/>
    <w:rsid w:val="00B72E0F"/>
    <w:rsid w:val="00C10AD9"/>
    <w:rsid w:val="00C15F95"/>
    <w:rsid w:val="00C239C6"/>
    <w:rsid w:val="00C2506E"/>
    <w:rsid w:val="00C34854"/>
    <w:rsid w:val="00CB756E"/>
    <w:rsid w:val="00CF654B"/>
    <w:rsid w:val="00D61FBB"/>
    <w:rsid w:val="00D757DD"/>
    <w:rsid w:val="00DE262D"/>
    <w:rsid w:val="00E213E7"/>
    <w:rsid w:val="00E309F7"/>
    <w:rsid w:val="00F23E29"/>
    <w:rsid w:val="00F9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EC6DF8"/>
  <w15:chartTrackingRefBased/>
  <w15:docId w15:val="{D37B5B96-B8DA-4600-9952-4B32C860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95"/>
  </w:style>
  <w:style w:type="paragraph" w:styleId="a6">
    <w:name w:val="footer"/>
    <w:basedOn w:val="a"/>
    <w:link w:val="a7"/>
    <w:uiPriority w:val="99"/>
    <w:unhideWhenUsed/>
    <w:rsid w:val="00C15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95"/>
  </w:style>
  <w:style w:type="paragraph" w:styleId="a8">
    <w:name w:val="Balloon Text"/>
    <w:basedOn w:val="a"/>
    <w:link w:val="a9"/>
    <w:uiPriority w:val="99"/>
    <w:semiHidden/>
    <w:unhideWhenUsed/>
    <w:rsid w:val="009D3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64CD-3938-48B3-85B8-949125A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zukuri</dc:creator>
  <cp:keywords/>
  <dc:description/>
  <cp:lastModifiedBy>中山 美緒</cp:lastModifiedBy>
  <cp:revision>2</cp:revision>
  <cp:lastPrinted>2020-06-16T05:52:00Z</cp:lastPrinted>
  <dcterms:created xsi:type="dcterms:W3CDTF">2025-03-04T08:55:00Z</dcterms:created>
  <dcterms:modified xsi:type="dcterms:W3CDTF">2025-03-04T08:55:00Z</dcterms:modified>
</cp:coreProperties>
</file>